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1A4" w:rsidRPr="001C01A4" w:rsidRDefault="001C01A4" w:rsidP="001C01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C01A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C01A4" w:rsidRPr="001C01A4" w:rsidRDefault="001C01A4" w:rsidP="001C01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1C01A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1C01A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42D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42D8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1A4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8569-9C95-49F4-B3AE-EC16E05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10:00Z</dcterms:created>
  <dcterms:modified xsi:type="dcterms:W3CDTF">2023-01-30T07:38:00Z</dcterms:modified>
</cp:coreProperties>
</file>